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AEE" w:rsidRPr="009C4AEE" w:rsidRDefault="009C4AEE" w:rsidP="009C4AEE">
      <w:pPr>
        <w:ind w:right="-5"/>
        <w:jc w:val="center"/>
        <w:rPr>
          <w:rFonts w:ascii="Times New Roman" w:hAnsi="Times New Roman" w:cs="Times New Roman"/>
        </w:rPr>
      </w:pPr>
      <w:r w:rsidRPr="009C4AEE">
        <w:rPr>
          <w:rFonts w:ascii="Times New Roman" w:hAnsi="Times New Roman" w:cs="Times New Roman"/>
          <w:noProof/>
          <w:lang w:val="uk-UA" w:eastAsia="uk-UA"/>
        </w:rPr>
        <w:drawing>
          <wp:inline distT="0" distB="0" distL="0" distR="0">
            <wp:extent cx="540385" cy="64389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3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AEE" w:rsidRPr="009C4AEE" w:rsidRDefault="009C4AEE" w:rsidP="009C4AEE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4AEE">
        <w:rPr>
          <w:rFonts w:ascii="Times New Roman" w:hAnsi="Times New Roman" w:cs="Times New Roman"/>
          <w:b/>
          <w:sz w:val="28"/>
          <w:szCs w:val="28"/>
        </w:rPr>
        <w:t>УКРАЇНА</w:t>
      </w:r>
    </w:p>
    <w:p w:rsidR="009C4AEE" w:rsidRDefault="009C4AEE" w:rsidP="009C4A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C4AEE" w:rsidRPr="009C4AEE" w:rsidRDefault="009C4AEE" w:rsidP="009C4A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4AEE">
        <w:rPr>
          <w:rFonts w:ascii="Times New Roman" w:hAnsi="Times New Roman" w:cs="Times New Roman"/>
          <w:b/>
          <w:sz w:val="28"/>
          <w:szCs w:val="28"/>
        </w:rPr>
        <w:t xml:space="preserve">БОЯРСЬКА МІСЬКА РАДА </w:t>
      </w:r>
    </w:p>
    <w:p w:rsidR="009C4AEE" w:rsidRPr="009C4AEE" w:rsidRDefault="009C4AEE" w:rsidP="009C4A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4AEE">
        <w:rPr>
          <w:rFonts w:ascii="Times New Roman" w:hAnsi="Times New Roman" w:cs="Times New Roman"/>
          <w:b/>
          <w:sz w:val="28"/>
          <w:szCs w:val="28"/>
        </w:rPr>
        <w:t>КИЇВСЬКОЇ ОБЛАСТІ</w:t>
      </w:r>
    </w:p>
    <w:p w:rsidR="009C4AEE" w:rsidRPr="009C4AEE" w:rsidRDefault="009C4AEE" w:rsidP="009C4A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4AEE" w:rsidRPr="009C4AEE" w:rsidRDefault="009C4AEE" w:rsidP="009C4A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4AEE">
        <w:rPr>
          <w:rFonts w:ascii="Times New Roman" w:hAnsi="Times New Roman" w:cs="Times New Roman"/>
          <w:b/>
          <w:sz w:val="28"/>
          <w:szCs w:val="28"/>
        </w:rPr>
        <w:t>ВИКОНАВЧИЙ КОМІТЕТ</w:t>
      </w:r>
    </w:p>
    <w:p w:rsidR="009C4AEE" w:rsidRPr="009C4AEE" w:rsidRDefault="009C4AEE" w:rsidP="009C4A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4AEE" w:rsidRPr="009C4AEE" w:rsidRDefault="009C4AEE" w:rsidP="009C4A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4AEE">
        <w:rPr>
          <w:rFonts w:ascii="Times New Roman" w:hAnsi="Times New Roman" w:cs="Times New Roman"/>
          <w:b/>
          <w:sz w:val="28"/>
          <w:szCs w:val="28"/>
        </w:rPr>
        <w:t>РІШЕННЯ</w:t>
      </w:r>
    </w:p>
    <w:p w:rsidR="009C4AEE" w:rsidRPr="009C4AEE" w:rsidRDefault="009C4AEE" w:rsidP="009C4A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4AEE" w:rsidRPr="00D5407E" w:rsidRDefault="0094584D" w:rsidP="004C41C5">
      <w:pPr>
        <w:ind w:right="-5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від </w:t>
      </w:r>
      <w:r w:rsidR="00734197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09</w:t>
      </w:r>
      <w:r w:rsidR="008A21F9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жовтня </w:t>
      </w:r>
      <w:r w:rsidR="009C4AEE" w:rsidRPr="009C4AEE">
        <w:rPr>
          <w:rFonts w:ascii="Times New Roman" w:eastAsia="Arial Unicode MS" w:hAnsi="Times New Roman" w:cs="Times New Roman"/>
          <w:sz w:val="28"/>
          <w:szCs w:val="28"/>
        </w:rPr>
        <w:t>202</w:t>
      </w:r>
      <w:r w:rsidR="00D22846">
        <w:rPr>
          <w:rFonts w:ascii="Times New Roman" w:eastAsia="Arial Unicode MS" w:hAnsi="Times New Roman" w:cs="Times New Roman"/>
          <w:sz w:val="28"/>
          <w:szCs w:val="28"/>
          <w:lang w:val="uk-UA"/>
        </w:rPr>
        <w:t>5</w:t>
      </w:r>
      <w:r w:rsidR="009C4AEE" w:rsidRPr="009C4AEE">
        <w:rPr>
          <w:rFonts w:ascii="Times New Roman" w:eastAsia="Arial Unicode MS" w:hAnsi="Times New Roman" w:cs="Times New Roman"/>
          <w:sz w:val="28"/>
          <w:szCs w:val="28"/>
        </w:rPr>
        <w:t xml:space="preserve"> року     </w:t>
      </w:r>
      <w:r w:rsidR="0059648C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  </w:t>
      </w:r>
      <w:r w:rsidR="00023CFB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  </w:t>
      </w:r>
      <w:r w:rsidR="0059648C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     </w:t>
      </w:r>
      <w:r w:rsidR="009C4AEE" w:rsidRPr="009C4AEE">
        <w:rPr>
          <w:rFonts w:ascii="Times New Roman" w:eastAsia="Arial Unicode MS" w:hAnsi="Times New Roman" w:cs="Times New Roman"/>
          <w:sz w:val="28"/>
          <w:szCs w:val="28"/>
        </w:rPr>
        <w:t>м. Боярка</w:t>
      </w:r>
      <w:r w:rsidR="009C4AEE" w:rsidRPr="009C4AEE">
        <w:rPr>
          <w:rFonts w:ascii="Times New Roman" w:eastAsia="Arial Unicode MS" w:hAnsi="Times New Roman" w:cs="Times New Roman"/>
          <w:b/>
          <w:sz w:val="28"/>
          <w:szCs w:val="28"/>
        </w:rPr>
        <w:t xml:space="preserve">                         </w:t>
      </w:r>
      <w:r w:rsidR="009C4AEE" w:rsidRPr="009C4AEE">
        <w:rPr>
          <w:rFonts w:ascii="Times New Roman" w:eastAsia="Arial Unicode MS" w:hAnsi="Times New Roman" w:cs="Times New Roman"/>
          <w:b/>
          <w:sz w:val="28"/>
          <w:szCs w:val="28"/>
        </w:rPr>
        <w:tab/>
      </w:r>
      <w:r w:rsidR="009C4AEE" w:rsidRPr="009C4AEE">
        <w:rPr>
          <w:rFonts w:ascii="Times New Roman" w:eastAsia="Arial Unicode MS" w:hAnsi="Times New Roman" w:cs="Times New Roman"/>
          <w:b/>
          <w:sz w:val="28"/>
          <w:szCs w:val="28"/>
        </w:rPr>
        <w:tab/>
        <w:t xml:space="preserve">  </w:t>
      </w:r>
      <w:r w:rsidR="009C4AEE" w:rsidRPr="009C4AEE">
        <w:rPr>
          <w:rFonts w:ascii="Times New Roman" w:eastAsia="Arial Unicode MS" w:hAnsi="Times New Roman" w:cs="Times New Roman"/>
          <w:sz w:val="28"/>
          <w:szCs w:val="28"/>
        </w:rPr>
        <w:t>№</w:t>
      </w:r>
      <w:r w:rsidR="00D22846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</w:t>
      </w:r>
      <w:r w:rsidR="00734197">
        <w:rPr>
          <w:rFonts w:ascii="Times New Roman" w:eastAsia="Arial Unicode MS" w:hAnsi="Times New Roman" w:cs="Times New Roman"/>
          <w:sz w:val="28"/>
          <w:szCs w:val="28"/>
          <w:lang w:val="uk-UA"/>
        </w:rPr>
        <w:t>4/15</w:t>
      </w:r>
      <w:bookmarkStart w:id="0" w:name="_GoBack"/>
      <w:bookmarkEnd w:id="0"/>
    </w:p>
    <w:p w:rsidR="00216254" w:rsidRDefault="00216254" w:rsidP="00B0568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</w:p>
    <w:p w:rsidR="00E92DD6" w:rsidRDefault="00FD5922" w:rsidP="00B0568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Про встановлення тарифу</w:t>
      </w:r>
      <w:r w:rsidR="00B0568F" w:rsidRPr="00D5014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="00E92DD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на теплову енергію</w:t>
      </w:r>
    </w:p>
    <w:p w:rsidR="00822243" w:rsidRDefault="00C966E5" w:rsidP="00B0568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ТОВ «ЕКО</w:t>
      </w:r>
      <w:r w:rsidR="000E4CC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-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ІНВЕСТ 2017»</w:t>
      </w:r>
    </w:p>
    <w:p w:rsidR="00A61D19" w:rsidRPr="00AB6A4A" w:rsidRDefault="00A61D19" w:rsidP="00B0568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</w:p>
    <w:p w:rsidR="00B0568F" w:rsidRDefault="00822243" w:rsidP="0082224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Керуючись Законом</w:t>
      </w:r>
      <w:r w:rsidR="00E0283C" w:rsidRPr="00E0283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України «Про місцеве самоврядування в Україні»,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відповідно до Законів України </w:t>
      </w:r>
      <w:r w:rsidR="00E0283C" w:rsidRPr="00E0283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«Про житлово-комунальні послуги», </w:t>
      </w:r>
      <w:r w:rsidR="00E13F89" w:rsidRPr="00E0283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«Про теплопостачання»,</w:t>
      </w:r>
      <w:r w:rsidR="00E13F89" w:rsidRPr="00AB6A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78CB">
        <w:rPr>
          <w:rFonts w:ascii="Times New Roman" w:hAnsi="Times New Roman" w:cs="Times New Roman"/>
          <w:sz w:val="28"/>
          <w:szCs w:val="28"/>
          <w:lang w:val="uk-UA"/>
        </w:rPr>
        <w:t xml:space="preserve">«Про ціни та ціноутворення», </w:t>
      </w:r>
      <w:r w:rsidR="001F075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постанов</w:t>
      </w:r>
      <w:r w:rsidR="00E0283C" w:rsidRPr="00E0283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Кабінету Міністрів України від 01.06.2011 №869 «Про забезпечення єдиного підходу до формування тарифів на комунальні послуги», </w:t>
      </w:r>
      <w:r w:rsidR="00E13F89">
        <w:rPr>
          <w:rFonts w:ascii="Times New Roman" w:hAnsi="Times New Roman" w:cs="Times New Roman"/>
          <w:sz w:val="28"/>
          <w:szCs w:val="28"/>
          <w:lang w:val="uk-UA"/>
        </w:rPr>
        <w:t>від 29.04.2022</w:t>
      </w:r>
      <w:r w:rsidR="00E13F89" w:rsidRPr="00E13F89">
        <w:rPr>
          <w:rFonts w:ascii="Times New Roman" w:hAnsi="Times New Roman" w:cs="Times New Roman"/>
          <w:sz w:val="28"/>
          <w:szCs w:val="28"/>
          <w:lang w:val="uk-UA"/>
        </w:rPr>
        <w:t xml:space="preserve"> № 502 «Деякі питання регулювання діяльності у сфері комунальних послуг у зв’язку із введенням в Україні воєнного стану»,</w:t>
      </w:r>
      <w:r w:rsidR="00E13F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3F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н</w:t>
      </w:r>
      <w:r w:rsidR="00E0283C" w:rsidRPr="00E0283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аказ</w:t>
      </w:r>
      <w:r w:rsidR="001F075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у</w:t>
      </w:r>
      <w:r w:rsidR="00E0283C" w:rsidRPr="00E0283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Міністерства регіонального розвитку</w:t>
      </w:r>
      <w:r w:rsidR="00E0283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з</w:t>
      </w:r>
      <w:r w:rsidR="00E0283C" w:rsidRPr="00E0283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будівництва та житлово-комунального господарства України </w:t>
      </w:r>
      <w:r w:rsidR="00AF4C12" w:rsidRPr="00E0283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від 12.09.2018</w:t>
      </w:r>
      <w:r w:rsidR="00AF4C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AF4C12" w:rsidRPr="00E0283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№ 239 </w:t>
      </w:r>
      <w:r w:rsidR="00E0283C" w:rsidRPr="00E0283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«Про затвердження Порядку розгляду органами місцевого самоврядування розрахунків тарифів на теплову енергію, її виробництво, транспортування та постачання, а також розрахунків тарифів на комунальні послуги, поданих для їх встановлення»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, </w:t>
      </w:r>
      <w:r w:rsidRPr="009C217B">
        <w:rPr>
          <w:rFonts w:ascii="Times New Roman" w:hAnsi="Times New Roman"/>
          <w:sz w:val="28"/>
          <w:szCs w:val="28"/>
          <w:lang w:val="uk-UA" w:eastAsia="ru-RU"/>
        </w:rPr>
        <w:t xml:space="preserve">Порядку інформування </w:t>
      </w:r>
      <w:r w:rsidRPr="00E27386">
        <w:rPr>
          <w:rFonts w:ascii="Times New Roman" w:hAnsi="Times New Roman"/>
          <w:sz w:val="28"/>
          <w:szCs w:val="28"/>
          <w:lang w:val="uk-UA"/>
        </w:rPr>
        <w:t>споживачів про намір зміни цін/тарифів на</w:t>
      </w:r>
      <w:r w:rsidRPr="006E114B">
        <w:rPr>
          <w:rFonts w:ascii="Times New Roman" w:hAnsi="Times New Roman"/>
          <w:sz w:val="28"/>
          <w:szCs w:val="28"/>
          <w:lang w:val="uk-UA"/>
        </w:rPr>
        <w:t xml:space="preserve"> комунальні послуги з обґрунтуванням такої необхідності</w:t>
      </w:r>
      <w:r>
        <w:rPr>
          <w:rFonts w:ascii="Times New Roman" w:hAnsi="Times New Roman"/>
          <w:sz w:val="28"/>
          <w:szCs w:val="28"/>
          <w:lang w:val="uk-UA"/>
        </w:rPr>
        <w:t>, затвердженого наказом</w:t>
      </w:r>
      <w:r w:rsidRPr="00E27386">
        <w:rPr>
          <w:rFonts w:ascii="Times New Roman" w:hAnsi="Times New Roman"/>
          <w:sz w:val="28"/>
          <w:szCs w:val="28"/>
          <w:lang w:val="uk-UA"/>
        </w:rPr>
        <w:t xml:space="preserve"> Міністерства регіонального розвитку, будівництва та житлово-комунального господарства від 05.06.2018 №130</w:t>
      </w:r>
      <w:r w:rsidR="00D22846">
        <w:rPr>
          <w:rFonts w:ascii="Times New Roman" w:hAnsi="Times New Roman"/>
          <w:sz w:val="28"/>
          <w:szCs w:val="28"/>
          <w:lang w:val="uk-UA"/>
        </w:rPr>
        <w:t>,</w:t>
      </w:r>
      <w:r w:rsidR="00D22846" w:rsidRPr="00D22846">
        <w:rPr>
          <w:lang w:val="uk-UA"/>
        </w:rPr>
        <w:t xml:space="preserve"> </w:t>
      </w:r>
      <w:r w:rsidR="00D22846" w:rsidRPr="00D22846">
        <w:rPr>
          <w:rFonts w:ascii="Times New Roman" w:hAnsi="Times New Roman"/>
          <w:sz w:val="28"/>
          <w:szCs w:val="28"/>
          <w:lang w:val="uk-UA"/>
        </w:rPr>
        <w:t>враховуючи лист Фастівської районної військової адміністрації від 25.06.2025 № 06-69/3299 (вх. від 25.06.2025 №02-09/4798/0-25) про дотримання вимог законод</w:t>
      </w:r>
      <w:r w:rsidR="00216254">
        <w:rPr>
          <w:rFonts w:ascii="Times New Roman" w:hAnsi="Times New Roman"/>
          <w:sz w:val="28"/>
          <w:szCs w:val="28"/>
          <w:lang w:val="uk-UA"/>
        </w:rPr>
        <w:t xml:space="preserve">авства у сфері тарифної політики, </w:t>
      </w:r>
      <w:r w:rsidR="00B0568F" w:rsidRPr="00AB6A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розглянувши </w:t>
      </w:r>
      <w:r w:rsidR="00C966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заяву</w:t>
      </w:r>
      <w:r w:rsidR="00B0568F" w:rsidRPr="00AB6A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C966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директора </w:t>
      </w:r>
      <w:r w:rsidR="00C966E5" w:rsidRPr="005951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Товариства з обмеженою відповідальністю «</w:t>
      </w:r>
      <w:r w:rsidR="000E4CCC" w:rsidRPr="005951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ЕКО-</w:t>
      </w:r>
      <w:r w:rsidR="00C966E5" w:rsidRPr="005951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ІНВЕСТ 2017»</w:t>
      </w:r>
      <w:r w:rsidR="007139D7" w:rsidRPr="005951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F00418" w:rsidRPr="005951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Ковальчук С.Є.</w:t>
      </w:r>
      <w:r w:rsidR="000E4CCC" w:rsidRPr="005951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D2284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від 30</w:t>
      </w:r>
      <w:r w:rsidR="004C41C5" w:rsidRPr="005951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.0</w:t>
      </w:r>
      <w:r w:rsidR="00C966E5" w:rsidRPr="005951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9</w:t>
      </w:r>
      <w:r w:rsidR="004C41C5" w:rsidRPr="005951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.202</w:t>
      </w:r>
      <w:r w:rsidR="00D2284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5</w:t>
      </w:r>
      <w:r w:rsidR="004C41C5" w:rsidRPr="005951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№</w:t>
      </w:r>
      <w:r w:rsidR="00D2284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7D1A1F" w:rsidRPr="005951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б/н</w:t>
      </w:r>
      <w:r w:rsidR="004C41C5" w:rsidRPr="005951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A714C5" w:rsidRPr="005951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(вх</w:t>
      </w:r>
      <w:r w:rsidR="00C424DB" w:rsidRPr="005951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ідний</w:t>
      </w:r>
      <w:r w:rsidR="00A714C5" w:rsidRPr="005951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від </w:t>
      </w:r>
      <w:r w:rsidR="00D2284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30</w:t>
      </w:r>
      <w:r w:rsidR="00A714C5" w:rsidRPr="005951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.</w:t>
      </w:r>
      <w:r w:rsidR="004C41C5" w:rsidRPr="005951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0</w:t>
      </w:r>
      <w:r w:rsidR="00FD5922" w:rsidRPr="005951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9</w:t>
      </w:r>
      <w:r w:rsidR="00E82DFB" w:rsidRPr="005951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.20</w:t>
      </w:r>
      <w:r w:rsidR="00E4432D" w:rsidRPr="005951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2</w:t>
      </w:r>
      <w:r w:rsidR="00D2284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5</w:t>
      </w:r>
      <w:r w:rsidR="00E82DFB" w:rsidRPr="005951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№</w:t>
      </w:r>
      <w:r w:rsidR="00D2284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E82DFB" w:rsidRPr="005951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02-</w:t>
      </w:r>
      <w:r w:rsidR="007D1A1F" w:rsidRPr="005951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0</w:t>
      </w:r>
      <w:r w:rsidR="00E82DFB" w:rsidRPr="005951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9/</w:t>
      </w:r>
      <w:r w:rsidR="00D2284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7388</w:t>
      </w:r>
      <w:r w:rsidR="007D1A1F" w:rsidRPr="005951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/0-2</w:t>
      </w:r>
      <w:r w:rsidR="00D2284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5</w:t>
      </w:r>
      <w:r w:rsidR="00B0568F" w:rsidRPr="005951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)</w:t>
      </w:r>
      <w:r w:rsidR="00191F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D2284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пр</w:t>
      </w:r>
      <w:r w:rsidR="00191F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о встановлення тарифів</w:t>
      </w:r>
      <w:r w:rsidR="00216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та листа ТОВ «ЕКО-ІНВЕСТ 2017» від 06.10.2025 № 06/10-1</w:t>
      </w:r>
      <w:r w:rsidR="00C927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(вх. від 06.10.2025 № 02-09/7583/0-25)</w:t>
      </w:r>
      <w:r w:rsidR="00216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щодо розрахунку тарифу, а також протоколу засідання робочої комісії з аналізу економічного обґрунтування розрахунку тарифів </w:t>
      </w:r>
      <w:r w:rsidR="00216254" w:rsidRPr="00216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на теплову енергію, її виробництво, транспортування та постачання, послуги з  централізованого водопостачання та централізованого водовідведення, розрахунків тарифів на комунальні послуги </w:t>
      </w:r>
      <w:r w:rsidR="00216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від 08.10.2025 № 3/25</w:t>
      </w:r>
      <w:r w:rsidR="00B0568F" w:rsidRPr="004E6B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-</w:t>
      </w:r>
    </w:p>
    <w:p w:rsidR="00822243" w:rsidRDefault="00822243" w:rsidP="0082224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</w:p>
    <w:p w:rsidR="00B0568F" w:rsidRPr="00AB6A4A" w:rsidRDefault="00075947" w:rsidP="00B05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AB6A4A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ВИКОНАВЧИЙ КОМІТЕТ</w:t>
      </w:r>
      <w:r w:rsidR="00AF4C1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МІСЬКОЇ</w:t>
      </w:r>
      <w:r w:rsidR="00B0568F" w:rsidRPr="00AB6A4A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РАДИ</w:t>
      </w:r>
    </w:p>
    <w:p w:rsidR="00FD5922" w:rsidRDefault="00B0568F" w:rsidP="00FD59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AB6A4A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ВИРІШИВ:</w:t>
      </w:r>
    </w:p>
    <w:p w:rsidR="000605FD" w:rsidRDefault="000605FD" w:rsidP="00FD59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4E306E" w:rsidRDefault="00FD5922" w:rsidP="00FD59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    </w:t>
      </w:r>
      <w:r w:rsidR="001B72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1.</w:t>
      </w:r>
      <w:r w:rsidR="0028488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B0568F" w:rsidRPr="001B72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Встановити</w:t>
      </w:r>
      <w:r w:rsidR="00C83903" w:rsidRPr="001B72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C966E5" w:rsidRPr="00C966E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Т</w:t>
      </w:r>
      <w:r w:rsidR="00C966E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овариству з обмеженою відповідальністю</w:t>
      </w:r>
      <w:r w:rsidR="00C966E5" w:rsidRPr="00C966E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«</w:t>
      </w:r>
      <w:r w:rsidR="000E4CC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ЕКО-</w:t>
      </w:r>
      <w:r w:rsidR="00C966E5" w:rsidRPr="00C966E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ІНВЕСТ 2017»</w:t>
      </w:r>
      <w:r w:rsidR="00C966E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="004C41C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економічно обґрунтован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ий</w:t>
      </w:r>
      <w:r w:rsidR="00F16EFE" w:rsidRPr="001B72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B0568F" w:rsidRPr="001B72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тариф </w:t>
      </w:r>
      <w:r w:rsidR="00E31EE3" w:rsidRPr="001B72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на теплову енергію</w:t>
      </w:r>
      <w:r w:rsidR="00BF7483" w:rsidRPr="001B72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, </w:t>
      </w:r>
      <w:r w:rsidR="00822243" w:rsidRPr="001B72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її виробництво,</w:t>
      </w:r>
      <w:r w:rsidR="00822243" w:rsidRPr="001B72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що виробляється на установках з використанням альтернативних джерел енергії, для потреб установ та організацій, які фінансуються з державного чи місцевого бюджету, </w:t>
      </w:r>
      <w:r w:rsidR="00F16EFE" w:rsidRPr="001B72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на опалювальний період 202</w:t>
      </w:r>
      <w:r w:rsidR="00216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5</w:t>
      </w:r>
      <w:r w:rsidR="00F16EFE" w:rsidRPr="001B72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-202</w:t>
      </w:r>
      <w:r w:rsidR="00216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6</w:t>
      </w:r>
      <w:r w:rsidR="00E073DE" w:rsidRPr="001B72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рок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на рівні 3760,00 </w:t>
      </w:r>
      <w:r w:rsidR="002162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грн./Гкал (без ПДВ) та</w:t>
      </w:r>
      <w:r w:rsidR="004E306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4512,00 </w:t>
      </w:r>
      <w:r w:rsidR="004E306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грн./</w:t>
      </w:r>
      <w:r w:rsidR="004E306E" w:rsidRPr="004E306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4E306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Гкал </w:t>
      </w:r>
      <w:r w:rsidR="008016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(</w:t>
      </w:r>
      <w:r w:rsidR="004E306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з ПДВ)</w:t>
      </w:r>
      <w:r w:rsidRPr="00FD592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та затвердити структуру тарифу згідно додатку.</w:t>
      </w:r>
    </w:p>
    <w:p w:rsidR="00216254" w:rsidRPr="00216254" w:rsidRDefault="001403CB" w:rsidP="0021625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2</w:t>
      </w:r>
      <w:r w:rsidR="00AF4C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. </w:t>
      </w:r>
      <w:r w:rsidR="000E4C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Директору </w:t>
      </w:r>
      <w:r w:rsidR="000E4CCC" w:rsidRPr="00C966E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Т</w:t>
      </w:r>
      <w:r w:rsidR="000E4CC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овариства з обмеженою відповідальністю</w:t>
      </w:r>
      <w:r w:rsidR="000E4CCC" w:rsidRPr="00C966E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«</w:t>
      </w:r>
      <w:r w:rsidR="000E4CC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ЕКО-</w:t>
      </w:r>
      <w:r w:rsidR="000E4CCC" w:rsidRPr="00C966E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ІНВЕСТ 2017</w:t>
      </w:r>
      <w:r w:rsidR="000E4CCC" w:rsidRPr="000E4CC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»</w:t>
      </w:r>
      <w:r w:rsidR="007139D7" w:rsidRPr="000E4C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F0041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Ковальчук С.Є</w:t>
      </w:r>
      <w:r w:rsidR="000E4CCC" w:rsidRPr="000E4C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. </w:t>
      </w:r>
      <w:r w:rsidR="00216254" w:rsidRPr="00216254">
        <w:rPr>
          <w:rFonts w:ascii="Times New Roman" w:hAnsi="Times New Roman" w:cs="Times New Roman"/>
          <w:sz w:val="28"/>
          <w:szCs w:val="28"/>
          <w:lang w:val="uk-UA"/>
        </w:rPr>
        <w:t>проінформув</w:t>
      </w:r>
      <w:r w:rsidR="00216254">
        <w:rPr>
          <w:rFonts w:ascii="Times New Roman" w:hAnsi="Times New Roman" w:cs="Times New Roman"/>
          <w:sz w:val="28"/>
          <w:szCs w:val="28"/>
          <w:lang w:val="uk-UA"/>
        </w:rPr>
        <w:t>ати споживачів про зміну тарифу</w:t>
      </w:r>
      <w:r w:rsidR="00216254" w:rsidRPr="00216254">
        <w:rPr>
          <w:rFonts w:ascii="Times New Roman" w:hAnsi="Times New Roman" w:cs="Times New Roman"/>
          <w:sz w:val="28"/>
          <w:szCs w:val="28"/>
          <w:lang w:val="uk-UA"/>
        </w:rPr>
        <w:t xml:space="preserve"> на послуги відповідно до вимог чинного законодавства.</w:t>
      </w:r>
    </w:p>
    <w:p w:rsidR="007139D7" w:rsidRPr="00AB6A4A" w:rsidRDefault="00216254" w:rsidP="007139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7139D7" w:rsidRPr="00AB6A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Рішення набирає чинності </w:t>
      </w:r>
      <w:r w:rsidR="000E4C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гідно вимог чинного законодавства.</w:t>
      </w:r>
    </w:p>
    <w:p w:rsidR="00B243A9" w:rsidRPr="0094584D" w:rsidRDefault="00216254" w:rsidP="009458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B0568F" w:rsidRPr="00B243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Контроль за виконанням даного рішення покласти на заступника міського голови за напрямком</w:t>
      </w:r>
      <w:r w:rsidR="00B0568F" w:rsidRPr="00AB6A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500AD5" w:rsidRDefault="00500AD5" w:rsidP="00AB2F0B">
      <w:pPr>
        <w:ind w:right="9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B2F0B" w:rsidRDefault="00B243A9" w:rsidP="00AB2F0B">
      <w:pPr>
        <w:ind w:right="9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103C7">
        <w:rPr>
          <w:rFonts w:ascii="Times New Roman" w:hAnsi="Times New Roman" w:cs="Times New Roman"/>
          <w:b/>
          <w:sz w:val="28"/>
          <w:szCs w:val="28"/>
          <w:lang w:val="uk-UA"/>
        </w:rPr>
        <w:t>М</w:t>
      </w:r>
      <w:r w:rsidR="00C14E49">
        <w:rPr>
          <w:rFonts w:ascii="Times New Roman" w:hAnsi="Times New Roman" w:cs="Times New Roman"/>
          <w:b/>
          <w:sz w:val="28"/>
          <w:szCs w:val="28"/>
          <w:lang w:val="uk-UA"/>
        </w:rPr>
        <w:t>ІСЬКИЙ ГОЛОВА</w:t>
      </w:r>
      <w:r w:rsidR="00AB2F0B" w:rsidRPr="004103C7">
        <w:rPr>
          <w:rFonts w:ascii="Times New Roman" w:hAnsi="Times New Roman" w:cs="Times New Roman"/>
          <w:b/>
          <w:sz w:val="28"/>
          <w:szCs w:val="28"/>
        </w:rPr>
        <w:tab/>
      </w:r>
      <w:r w:rsidR="00AB2F0B" w:rsidRPr="004103C7">
        <w:rPr>
          <w:rFonts w:ascii="Times New Roman" w:hAnsi="Times New Roman" w:cs="Times New Roman"/>
          <w:b/>
          <w:sz w:val="28"/>
          <w:szCs w:val="28"/>
        </w:rPr>
        <w:tab/>
      </w:r>
      <w:r w:rsidR="00AB2F0B" w:rsidRPr="004103C7">
        <w:rPr>
          <w:rFonts w:ascii="Times New Roman" w:hAnsi="Times New Roman" w:cs="Times New Roman"/>
          <w:b/>
          <w:sz w:val="28"/>
          <w:szCs w:val="28"/>
        </w:rPr>
        <w:tab/>
      </w:r>
      <w:r w:rsidR="00AB2F0B" w:rsidRPr="004103C7">
        <w:rPr>
          <w:rFonts w:ascii="Times New Roman" w:hAnsi="Times New Roman" w:cs="Times New Roman"/>
          <w:b/>
          <w:sz w:val="28"/>
          <w:szCs w:val="28"/>
        </w:rPr>
        <w:tab/>
      </w:r>
      <w:r w:rsidR="00AB2F0B" w:rsidRPr="004103C7">
        <w:rPr>
          <w:rFonts w:ascii="Times New Roman" w:hAnsi="Times New Roman" w:cs="Times New Roman"/>
          <w:b/>
          <w:sz w:val="28"/>
          <w:szCs w:val="28"/>
        </w:rPr>
        <w:tab/>
      </w:r>
      <w:r w:rsidR="00AB2F0B" w:rsidRPr="004103C7">
        <w:rPr>
          <w:rFonts w:ascii="Times New Roman" w:hAnsi="Times New Roman" w:cs="Times New Roman"/>
          <w:b/>
          <w:sz w:val="28"/>
          <w:szCs w:val="28"/>
        </w:rPr>
        <w:tab/>
      </w:r>
      <w:r w:rsidR="00D963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B6A4A" w:rsidRPr="004103C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C4AEE" w:rsidRPr="004103C7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="00DB0D77">
        <w:rPr>
          <w:rFonts w:ascii="Times New Roman" w:hAnsi="Times New Roman" w:cs="Times New Roman"/>
          <w:b/>
          <w:sz w:val="28"/>
          <w:szCs w:val="28"/>
          <w:lang w:val="uk-UA"/>
        </w:rPr>
        <w:t>лександр</w:t>
      </w:r>
      <w:r w:rsidR="009C4AEE" w:rsidRPr="004103C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528AB">
        <w:rPr>
          <w:rFonts w:ascii="Times New Roman" w:hAnsi="Times New Roman" w:cs="Times New Roman"/>
          <w:b/>
          <w:sz w:val="28"/>
          <w:szCs w:val="28"/>
          <w:lang w:val="uk-UA"/>
        </w:rPr>
        <w:t>ЗАРУБІН</w:t>
      </w:r>
    </w:p>
    <w:p w:rsidR="00D243A5" w:rsidRDefault="00D243A5" w:rsidP="00D243A5">
      <w:pPr>
        <w:ind w:right="99"/>
        <w:rPr>
          <w:sz w:val="28"/>
          <w:szCs w:val="28"/>
        </w:rPr>
      </w:pPr>
    </w:p>
    <w:p w:rsidR="008809BA" w:rsidRDefault="003F26DE" w:rsidP="008809BA">
      <w:pPr>
        <w:pStyle w:val="a5"/>
        <w:rPr>
          <w:rFonts w:ascii="Times New Roman" w:eastAsiaTheme="minorHAnsi" w:hAnsi="Times New Roman"/>
          <w:b/>
          <w:sz w:val="28"/>
          <w:szCs w:val="28"/>
          <w:lang w:val="uk-UA"/>
        </w:rPr>
      </w:pPr>
      <w:r>
        <w:rPr>
          <w:rFonts w:ascii="Times New Roman" w:eastAsiaTheme="minorHAnsi" w:hAnsi="Times New Roman"/>
          <w:b/>
          <w:sz w:val="28"/>
          <w:szCs w:val="28"/>
          <w:lang w:val="uk-UA"/>
        </w:rPr>
        <w:t>З оригіналом вірно:</w:t>
      </w:r>
    </w:p>
    <w:p w:rsidR="003F26DE" w:rsidRPr="003F26DE" w:rsidRDefault="003F26DE" w:rsidP="008809BA">
      <w:pPr>
        <w:pStyle w:val="a5"/>
        <w:rPr>
          <w:lang w:val="uk-UA"/>
        </w:rPr>
      </w:pPr>
      <w:r>
        <w:rPr>
          <w:rFonts w:ascii="Times New Roman" w:eastAsiaTheme="minorHAnsi" w:hAnsi="Times New Roman"/>
          <w:b/>
          <w:sz w:val="28"/>
          <w:szCs w:val="28"/>
          <w:lang w:val="uk-UA"/>
        </w:rPr>
        <w:t>Керуюча справами</w:t>
      </w:r>
      <w:r>
        <w:rPr>
          <w:rFonts w:ascii="Times New Roman" w:eastAsiaTheme="minorHAnsi" w:hAnsi="Times New Roman"/>
          <w:b/>
          <w:sz w:val="28"/>
          <w:szCs w:val="28"/>
          <w:lang w:val="uk-UA"/>
        </w:rPr>
        <w:tab/>
      </w:r>
      <w:r>
        <w:rPr>
          <w:rFonts w:ascii="Times New Roman" w:eastAsiaTheme="minorHAnsi" w:hAnsi="Times New Roman"/>
          <w:b/>
          <w:sz w:val="28"/>
          <w:szCs w:val="28"/>
          <w:lang w:val="uk-UA"/>
        </w:rPr>
        <w:tab/>
      </w:r>
      <w:r>
        <w:rPr>
          <w:rFonts w:ascii="Times New Roman" w:eastAsiaTheme="minorHAnsi" w:hAnsi="Times New Roman"/>
          <w:b/>
          <w:sz w:val="28"/>
          <w:szCs w:val="28"/>
          <w:lang w:val="uk-UA"/>
        </w:rPr>
        <w:tab/>
      </w:r>
      <w:r>
        <w:rPr>
          <w:rFonts w:ascii="Times New Roman" w:eastAsiaTheme="minorHAnsi" w:hAnsi="Times New Roman"/>
          <w:b/>
          <w:sz w:val="28"/>
          <w:szCs w:val="28"/>
          <w:lang w:val="uk-UA"/>
        </w:rPr>
        <w:tab/>
      </w:r>
      <w:r>
        <w:rPr>
          <w:rFonts w:ascii="Times New Roman" w:eastAsiaTheme="minorHAnsi" w:hAnsi="Times New Roman"/>
          <w:b/>
          <w:sz w:val="28"/>
          <w:szCs w:val="28"/>
          <w:lang w:val="uk-UA"/>
        </w:rPr>
        <w:tab/>
      </w:r>
      <w:r>
        <w:rPr>
          <w:rFonts w:ascii="Times New Roman" w:eastAsiaTheme="minorHAnsi" w:hAnsi="Times New Roman"/>
          <w:b/>
          <w:sz w:val="28"/>
          <w:szCs w:val="28"/>
          <w:lang w:val="uk-UA"/>
        </w:rPr>
        <w:tab/>
        <w:t xml:space="preserve">  Ганна САЛАМАТІНА</w:t>
      </w:r>
    </w:p>
    <w:sectPr w:rsidR="003F26DE" w:rsidRPr="003F26DE" w:rsidSect="00216254">
      <w:headerReference w:type="default" r:id="rId9"/>
      <w:pgSz w:w="11906" w:h="16838"/>
      <w:pgMar w:top="426" w:right="851" w:bottom="170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605" w:rsidRDefault="00E51605" w:rsidP="00B243A9">
      <w:pPr>
        <w:spacing w:after="0" w:line="240" w:lineRule="auto"/>
      </w:pPr>
      <w:r>
        <w:separator/>
      </w:r>
    </w:p>
  </w:endnote>
  <w:endnote w:type="continuationSeparator" w:id="0">
    <w:p w:rsidR="00E51605" w:rsidRDefault="00E51605" w:rsidP="00B24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605" w:rsidRDefault="00E51605" w:rsidP="00B243A9">
      <w:pPr>
        <w:spacing w:after="0" w:line="240" w:lineRule="auto"/>
      </w:pPr>
      <w:r>
        <w:separator/>
      </w:r>
    </w:p>
  </w:footnote>
  <w:footnote w:type="continuationSeparator" w:id="0">
    <w:p w:rsidR="00E51605" w:rsidRDefault="00E51605" w:rsidP="00B243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151432"/>
      <w:docPartObj>
        <w:docPartGallery w:val="Page Numbers (Top of Page)"/>
        <w:docPartUnique/>
      </w:docPartObj>
    </w:sdtPr>
    <w:sdtEndPr/>
    <w:sdtContent>
      <w:p w:rsidR="00B243A9" w:rsidRDefault="005404C6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419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243A9" w:rsidRDefault="00B243A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11938"/>
    <w:multiLevelType w:val="hybridMultilevel"/>
    <w:tmpl w:val="3B80F61A"/>
    <w:lvl w:ilvl="0" w:tplc="B90C9F6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509A7AB2"/>
    <w:multiLevelType w:val="hybridMultilevel"/>
    <w:tmpl w:val="D5AE35C0"/>
    <w:lvl w:ilvl="0" w:tplc="62C478B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DC51DD9"/>
    <w:multiLevelType w:val="multilevel"/>
    <w:tmpl w:val="A104B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629F"/>
    <w:rsid w:val="00002705"/>
    <w:rsid w:val="00002FD4"/>
    <w:rsid w:val="00010F7A"/>
    <w:rsid w:val="000112BC"/>
    <w:rsid w:val="000123E0"/>
    <w:rsid w:val="00023CFB"/>
    <w:rsid w:val="00027A17"/>
    <w:rsid w:val="0003204D"/>
    <w:rsid w:val="00052960"/>
    <w:rsid w:val="00060130"/>
    <w:rsid w:val="000605FD"/>
    <w:rsid w:val="00061858"/>
    <w:rsid w:val="000732AD"/>
    <w:rsid w:val="00075947"/>
    <w:rsid w:val="00077A93"/>
    <w:rsid w:val="000832E5"/>
    <w:rsid w:val="000A7C38"/>
    <w:rsid w:val="000B0647"/>
    <w:rsid w:val="000B3B60"/>
    <w:rsid w:val="000B577C"/>
    <w:rsid w:val="000C6DC4"/>
    <w:rsid w:val="000D0171"/>
    <w:rsid w:val="000D5C7B"/>
    <w:rsid w:val="000D7772"/>
    <w:rsid w:val="000E4CCC"/>
    <w:rsid w:val="000F0161"/>
    <w:rsid w:val="000F53DD"/>
    <w:rsid w:val="000F746E"/>
    <w:rsid w:val="00115131"/>
    <w:rsid w:val="001169BA"/>
    <w:rsid w:val="00120877"/>
    <w:rsid w:val="00121A87"/>
    <w:rsid w:val="00124265"/>
    <w:rsid w:val="001326FC"/>
    <w:rsid w:val="001354F8"/>
    <w:rsid w:val="001403CB"/>
    <w:rsid w:val="001416A5"/>
    <w:rsid w:val="001459FC"/>
    <w:rsid w:val="0015022D"/>
    <w:rsid w:val="001510D7"/>
    <w:rsid w:val="00154B8F"/>
    <w:rsid w:val="00164C09"/>
    <w:rsid w:val="00167866"/>
    <w:rsid w:val="00173AC9"/>
    <w:rsid w:val="00186B7C"/>
    <w:rsid w:val="00191F49"/>
    <w:rsid w:val="00195D3D"/>
    <w:rsid w:val="0019626F"/>
    <w:rsid w:val="001A0658"/>
    <w:rsid w:val="001B5CC4"/>
    <w:rsid w:val="001B721B"/>
    <w:rsid w:val="001C41C4"/>
    <w:rsid w:val="001C4F15"/>
    <w:rsid w:val="001D2464"/>
    <w:rsid w:val="001D4D01"/>
    <w:rsid w:val="001E1A5E"/>
    <w:rsid w:val="001F075B"/>
    <w:rsid w:val="001F2EAF"/>
    <w:rsid w:val="00212F8A"/>
    <w:rsid w:val="00216254"/>
    <w:rsid w:val="00223A5D"/>
    <w:rsid w:val="002275F3"/>
    <w:rsid w:val="00234CC0"/>
    <w:rsid w:val="00240C06"/>
    <w:rsid w:val="002434D8"/>
    <w:rsid w:val="0024636A"/>
    <w:rsid w:val="00255076"/>
    <w:rsid w:val="002669DA"/>
    <w:rsid w:val="002846C8"/>
    <w:rsid w:val="00284887"/>
    <w:rsid w:val="002B28B0"/>
    <w:rsid w:val="002B38A3"/>
    <w:rsid w:val="002C2830"/>
    <w:rsid w:val="002D4C1B"/>
    <w:rsid w:val="003046FE"/>
    <w:rsid w:val="00311DC4"/>
    <w:rsid w:val="00312C3C"/>
    <w:rsid w:val="003243EC"/>
    <w:rsid w:val="0034246E"/>
    <w:rsid w:val="003464CD"/>
    <w:rsid w:val="00347358"/>
    <w:rsid w:val="003520A4"/>
    <w:rsid w:val="00357823"/>
    <w:rsid w:val="00370823"/>
    <w:rsid w:val="00370AAD"/>
    <w:rsid w:val="00371260"/>
    <w:rsid w:val="00381BAB"/>
    <w:rsid w:val="00385E01"/>
    <w:rsid w:val="003967AE"/>
    <w:rsid w:val="003A287C"/>
    <w:rsid w:val="003B269C"/>
    <w:rsid w:val="003B3D17"/>
    <w:rsid w:val="003B590A"/>
    <w:rsid w:val="003D7AC6"/>
    <w:rsid w:val="003D7BFE"/>
    <w:rsid w:val="003E0A93"/>
    <w:rsid w:val="003E5A25"/>
    <w:rsid w:val="003E5F39"/>
    <w:rsid w:val="003F22ED"/>
    <w:rsid w:val="003F26DE"/>
    <w:rsid w:val="003F44A9"/>
    <w:rsid w:val="004009B6"/>
    <w:rsid w:val="00401744"/>
    <w:rsid w:val="004103C7"/>
    <w:rsid w:val="004125D7"/>
    <w:rsid w:val="004240C4"/>
    <w:rsid w:val="0042753A"/>
    <w:rsid w:val="00427D5F"/>
    <w:rsid w:val="0043028B"/>
    <w:rsid w:val="00436B7D"/>
    <w:rsid w:val="00454FBD"/>
    <w:rsid w:val="00455D7D"/>
    <w:rsid w:val="00467AA2"/>
    <w:rsid w:val="00467D55"/>
    <w:rsid w:val="00472769"/>
    <w:rsid w:val="00476C8B"/>
    <w:rsid w:val="00490863"/>
    <w:rsid w:val="00491C4C"/>
    <w:rsid w:val="004C41C5"/>
    <w:rsid w:val="004D5965"/>
    <w:rsid w:val="004D7494"/>
    <w:rsid w:val="004E2807"/>
    <w:rsid w:val="004E306E"/>
    <w:rsid w:val="004E5292"/>
    <w:rsid w:val="004E6086"/>
    <w:rsid w:val="004E6BF3"/>
    <w:rsid w:val="004F14E6"/>
    <w:rsid w:val="00500AD5"/>
    <w:rsid w:val="005045CC"/>
    <w:rsid w:val="00506EB7"/>
    <w:rsid w:val="00511068"/>
    <w:rsid w:val="00520E27"/>
    <w:rsid w:val="00524932"/>
    <w:rsid w:val="00525C7A"/>
    <w:rsid w:val="00531EAE"/>
    <w:rsid w:val="0053732D"/>
    <w:rsid w:val="00537E46"/>
    <w:rsid w:val="005404C6"/>
    <w:rsid w:val="0054138A"/>
    <w:rsid w:val="005432EB"/>
    <w:rsid w:val="00544ED6"/>
    <w:rsid w:val="00554DC8"/>
    <w:rsid w:val="00571DDD"/>
    <w:rsid w:val="00572647"/>
    <w:rsid w:val="00580CF6"/>
    <w:rsid w:val="00585DD2"/>
    <w:rsid w:val="0059515A"/>
    <w:rsid w:val="0059648C"/>
    <w:rsid w:val="005A2A4E"/>
    <w:rsid w:val="005B0C79"/>
    <w:rsid w:val="005B1167"/>
    <w:rsid w:val="005B6AE9"/>
    <w:rsid w:val="005C1CB0"/>
    <w:rsid w:val="005C2D00"/>
    <w:rsid w:val="005D1FB5"/>
    <w:rsid w:val="005E223E"/>
    <w:rsid w:val="005F7EEF"/>
    <w:rsid w:val="006045E7"/>
    <w:rsid w:val="00605CF2"/>
    <w:rsid w:val="0063201A"/>
    <w:rsid w:val="00632A4E"/>
    <w:rsid w:val="006414F1"/>
    <w:rsid w:val="00644681"/>
    <w:rsid w:val="00650AA4"/>
    <w:rsid w:val="00655FFE"/>
    <w:rsid w:val="00661A7A"/>
    <w:rsid w:val="00667773"/>
    <w:rsid w:val="00670713"/>
    <w:rsid w:val="006731BF"/>
    <w:rsid w:val="00673D61"/>
    <w:rsid w:val="006748D3"/>
    <w:rsid w:val="00687264"/>
    <w:rsid w:val="00697D3E"/>
    <w:rsid w:val="006A5B54"/>
    <w:rsid w:val="006D74D6"/>
    <w:rsid w:val="006E3024"/>
    <w:rsid w:val="006E4078"/>
    <w:rsid w:val="007051B8"/>
    <w:rsid w:val="00707D62"/>
    <w:rsid w:val="007139D7"/>
    <w:rsid w:val="00714B11"/>
    <w:rsid w:val="0071621B"/>
    <w:rsid w:val="0073189A"/>
    <w:rsid w:val="00734197"/>
    <w:rsid w:val="00736FAC"/>
    <w:rsid w:val="0073776A"/>
    <w:rsid w:val="00742D3B"/>
    <w:rsid w:val="0074549E"/>
    <w:rsid w:val="00753CA2"/>
    <w:rsid w:val="00757AD3"/>
    <w:rsid w:val="00761220"/>
    <w:rsid w:val="00761D04"/>
    <w:rsid w:val="00764F8A"/>
    <w:rsid w:val="00771447"/>
    <w:rsid w:val="00777DA7"/>
    <w:rsid w:val="00786C97"/>
    <w:rsid w:val="00792566"/>
    <w:rsid w:val="00797F84"/>
    <w:rsid w:val="007B2360"/>
    <w:rsid w:val="007D1A1F"/>
    <w:rsid w:val="007E09D7"/>
    <w:rsid w:val="007E2885"/>
    <w:rsid w:val="007F219F"/>
    <w:rsid w:val="007F3F54"/>
    <w:rsid w:val="007F64A4"/>
    <w:rsid w:val="007F73E7"/>
    <w:rsid w:val="00801635"/>
    <w:rsid w:val="008167F5"/>
    <w:rsid w:val="00822243"/>
    <w:rsid w:val="008276E1"/>
    <w:rsid w:val="008320B3"/>
    <w:rsid w:val="00832DF2"/>
    <w:rsid w:val="00844EB0"/>
    <w:rsid w:val="00850289"/>
    <w:rsid w:val="00877DDE"/>
    <w:rsid w:val="0088045D"/>
    <w:rsid w:val="008809BA"/>
    <w:rsid w:val="00880C3A"/>
    <w:rsid w:val="00885D03"/>
    <w:rsid w:val="00891C76"/>
    <w:rsid w:val="008A21F9"/>
    <w:rsid w:val="008B0BAB"/>
    <w:rsid w:val="008C5169"/>
    <w:rsid w:val="008D5038"/>
    <w:rsid w:val="008E1B6E"/>
    <w:rsid w:val="008E7BF6"/>
    <w:rsid w:val="008F545D"/>
    <w:rsid w:val="00907F87"/>
    <w:rsid w:val="00913CE7"/>
    <w:rsid w:val="00925016"/>
    <w:rsid w:val="00931A22"/>
    <w:rsid w:val="0094181B"/>
    <w:rsid w:val="0094584D"/>
    <w:rsid w:val="009468B5"/>
    <w:rsid w:val="009577BF"/>
    <w:rsid w:val="00961FA9"/>
    <w:rsid w:val="0096384D"/>
    <w:rsid w:val="009678CB"/>
    <w:rsid w:val="009715F0"/>
    <w:rsid w:val="00980360"/>
    <w:rsid w:val="00991C00"/>
    <w:rsid w:val="009A48C1"/>
    <w:rsid w:val="009A5CBA"/>
    <w:rsid w:val="009A683A"/>
    <w:rsid w:val="009A73AA"/>
    <w:rsid w:val="009B548D"/>
    <w:rsid w:val="009B5F0D"/>
    <w:rsid w:val="009C3952"/>
    <w:rsid w:val="009C3BB8"/>
    <w:rsid w:val="009C43CD"/>
    <w:rsid w:val="009C4AEE"/>
    <w:rsid w:val="009D2985"/>
    <w:rsid w:val="009E2E67"/>
    <w:rsid w:val="009F10FF"/>
    <w:rsid w:val="00A04597"/>
    <w:rsid w:val="00A10541"/>
    <w:rsid w:val="00A37D44"/>
    <w:rsid w:val="00A47355"/>
    <w:rsid w:val="00A528AB"/>
    <w:rsid w:val="00A57801"/>
    <w:rsid w:val="00A61D19"/>
    <w:rsid w:val="00A65677"/>
    <w:rsid w:val="00A714C5"/>
    <w:rsid w:val="00A721D5"/>
    <w:rsid w:val="00A7629F"/>
    <w:rsid w:val="00A87FC7"/>
    <w:rsid w:val="00A91C7C"/>
    <w:rsid w:val="00A96C82"/>
    <w:rsid w:val="00AA7A3F"/>
    <w:rsid w:val="00AB2F0B"/>
    <w:rsid w:val="00AB39B5"/>
    <w:rsid w:val="00AB6A4A"/>
    <w:rsid w:val="00AE65B9"/>
    <w:rsid w:val="00AF4C12"/>
    <w:rsid w:val="00AF6DC8"/>
    <w:rsid w:val="00AF6F47"/>
    <w:rsid w:val="00B04FA4"/>
    <w:rsid w:val="00B0568F"/>
    <w:rsid w:val="00B243A9"/>
    <w:rsid w:val="00B26F11"/>
    <w:rsid w:val="00B402A5"/>
    <w:rsid w:val="00B424CD"/>
    <w:rsid w:val="00B44060"/>
    <w:rsid w:val="00B75121"/>
    <w:rsid w:val="00BB35F4"/>
    <w:rsid w:val="00BB7544"/>
    <w:rsid w:val="00BB754A"/>
    <w:rsid w:val="00BC00C6"/>
    <w:rsid w:val="00BD1A32"/>
    <w:rsid w:val="00BD6D6B"/>
    <w:rsid w:val="00BF7483"/>
    <w:rsid w:val="00C004AD"/>
    <w:rsid w:val="00C14E49"/>
    <w:rsid w:val="00C1728C"/>
    <w:rsid w:val="00C21F9F"/>
    <w:rsid w:val="00C40BEC"/>
    <w:rsid w:val="00C424DB"/>
    <w:rsid w:val="00C44700"/>
    <w:rsid w:val="00C45514"/>
    <w:rsid w:val="00C51654"/>
    <w:rsid w:val="00C64327"/>
    <w:rsid w:val="00C67606"/>
    <w:rsid w:val="00C73DD1"/>
    <w:rsid w:val="00C753CE"/>
    <w:rsid w:val="00C77451"/>
    <w:rsid w:val="00C80DF3"/>
    <w:rsid w:val="00C83903"/>
    <w:rsid w:val="00C91B8A"/>
    <w:rsid w:val="00C927B2"/>
    <w:rsid w:val="00C966E5"/>
    <w:rsid w:val="00CA0571"/>
    <w:rsid w:val="00CA1576"/>
    <w:rsid w:val="00CA3963"/>
    <w:rsid w:val="00CB14A2"/>
    <w:rsid w:val="00CD787E"/>
    <w:rsid w:val="00CF17B7"/>
    <w:rsid w:val="00CF4DFB"/>
    <w:rsid w:val="00CF5208"/>
    <w:rsid w:val="00D04652"/>
    <w:rsid w:val="00D21B5A"/>
    <w:rsid w:val="00D22846"/>
    <w:rsid w:val="00D242D7"/>
    <w:rsid w:val="00D243A5"/>
    <w:rsid w:val="00D30C76"/>
    <w:rsid w:val="00D5014E"/>
    <w:rsid w:val="00D53B99"/>
    <w:rsid w:val="00D5407E"/>
    <w:rsid w:val="00D70FBA"/>
    <w:rsid w:val="00D76158"/>
    <w:rsid w:val="00D96355"/>
    <w:rsid w:val="00DA176D"/>
    <w:rsid w:val="00DB0D77"/>
    <w:rsid w:val="00DD3C0E"/>
    <w:rsid w:val="00DD6654"/>
    <w:rsid w:val="00DD6CBC"/>
    <w:rsid w:val="00DE1DC2"/>
    <w:rsid w:val="00DE734F"/>
    <w:rsid w:val="00E0283C"/>
    <w:rsid w:val="00E030B8"/>
    <w:rsid w:val="00E073DE"/>
    <w:rsid w:val="00E12868"/>
    <w:rsid w:val="00E13F89"/>
    <w:rsid w:val="00E15672"/>
    <w:rsid w:val="00E15BFA"/>
    <w:rsid w:val="00E2176C"/>
    <w:rsid w:val="00E26276"/>
    <w:rsid w:val="00E31EE3"/>
    <w:rsid w:val="00E34C32"/>
    <w:rsid w:val="00E4432D"/>
    <w:rsid w:val="00E447B7"/>
    <w:rsid w:val="00E46A06"/>
    <w:rsid w:val="00E51605"/>
    <w:rsid w:val="00E5705D"/>
    <w:rsid w:val="00E57EDD"/>
    <w:rsid w:val="00E619AD"/>
    <w:rsid w:val="00E6513F"/>
    <w:rsid w:val="00E763D3"/>
    <w:rsid w:val="00E82281"/>
    <w:rsid w:val="00E82DFB"/>
    <w:rsid w:val="00E92DD6"/>
    <w:rsid w:val="00E96A15"/>
    <w:rsid w:val="00EB3DAF"/>
    <w:rsid w:val="00ED1645"/>
    <w:rsid w:val="00EE394D"/>
    <w:rsid w:val="00F00418"/>
    <w:rsid w:val="00F00C95"/>
    <w:rsid w:val="00F05C19"/>
    <w:rsid w:val="00F1320F"/>
    <w:rsid w:val="00F16EFE"/>
    <w:rsid w:val="00F332E2"/>
    <w:rsid w:val="00F372E9"/>
    <w:rsid w:val="00F552CE"/>
    <w:rsid w:val="00F55D32"/>
    <w:rsid w:val="00F83A10"/>
    <w:rsid w:val="00FA3B80"/>
    <w:rsid w:val="00FB2259"/>
    <w:rsid w:val="00FB7C92"/>
    <w:rsid w:val="00FC5B0B"/>
    <w:rsid w:val="00FC7F7F"/>
    <w:rsid w:val="00FD3CAE"/>
    <w:rsid w:val="00FD45F3"/>
    <w:rsid w:val="00FD5922"/>
    <w:rsid w:val="00FE681E"/>
    <w:rsid w:val="00FF1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4C77A"/>
  <w15:docId w15:val="{3C235EC5-A3E3-41AA-B024-D77212FCF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B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6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629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7629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Основной текст1"/>
    <w:basedOn w:val="a"/>
    <w:rsid w:val="003243E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2">
    <w:name w:val="Основной текст2"/>
    <w:basedOn w:val="a"/>
    <w:rsid w:val="00D70FB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3">
    <w:name w:val="Основной текст3"/>
    <w:basedOn w:val="a"/>
    <w:rsid w:val="00AB2F0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6">
    <w:name w:val="header"/>
    <w:basedOn w:val="a"/>
    <w:link w:val="a7"/>
    <w:uiPriority w:val="99"/>
    <w:unhideWhenUsed/>
    <w:rsid w:val="009C4AE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/>
    </w:rPr>
  </w:style>
  <w:style w:type="character" w:customStyle="1" w:styleId="a7">
    <w:name w:val="Верхний колонтитул Знак"/>
    <w:basedOn w:val="a0"/>
    <w:link w:val="a6"/>
    <w:uiPriority w:val="99"/>
    <w:rsid w:val="009C4AEE"/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a8">
    <w:name w:val="footer"/>
    <w:basedOn w:val="a"/>
    <w:link w:val="a9"/>
    <w:uiPriority w:val="99"/>
    <w:semiHidden/>
    <w:unhideWhenUsed/>
    <w:rsid w:val="00B243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243A9"/>
  </w:style>
  <w:style w:type="paragraph" w:styleId="aa">
    <w:name w:val="List Paragraph"/>
    <w:basedOn w:val="a"/>
    <w:uiPriority w:val="34"/>
    <w:qFormat/>
    <w:rsid w:val="00E028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96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554F17-DB51-40FB-9AFB-D15C8D114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2</Pages>
  <Words>1945</Words>
  <Characters>1109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Алла Ліщук</cp:lastModifiedBy>
  <cp:revision>29</cp:revision>
  <cp:lastPrinted>2025-10-09T05:44:00Z</cp:lastPrinted>
  <dcterms:created xsi:type="dcterms:W3CDTF">2024-10-02T08:12:00Z</dcterms:created>
  <dcterms:modified xsi:type="dcterms:W3CDTF">2025-10-13T10:59:00Z</dcterms:modified>
</cp:coreProperties>
</file>